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c671ef7b5e345e5a586a82dbef1c38d"/>
        <w:lock w:val="sdtLocked"/>
        <w:richText/>
      </w:sdtPr>
      <w:sdtContent>
        <w:p w14:paraId="465D4A28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4B091CE4" w14:textId="4E1477F5">
          <w:pPr>
            <w:ind w:left="6946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Projekto </w:t>
          </w:r>
        </w:p>
        <w:p w14:paraId="37A64580" w14:textId="77777777">
          <w:pPr>
            <w:ind w:left="6946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yginamasis variantas</w:t>
          </w:r>
        </w:p>
        <w:p w14:paraId="00C50C3B" w14:textId="77777777">
          <w:pPr>
            <w:ind w:firstLine="2880"/>
            <w:rPr>
              <w:b/>
              <w:szCs w:val="24"/>
              <w:lang w:eastAsia="lt-LT"/>
            </w:rPr>
          </w:pPr>
        </w:p>
        <w:p w14:paraId="2272E6E9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 w14:paraId="2D114A52" w14:textId="77777777">
          <w:pPr>
            <w:jc w:val="center"/>
            <w:rPr>
              <w:b/>
              <w:szCs w:val="24"/>
              <w:lang w:eastAsia="lt-LT"/>
            </w:rPr>
          </w:pPr>
        </w:p>
        <w:p w14:paraId="0B5CEA52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 w14:paraId="0696024E" w14:textId="22BF654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VYRIAUSYBĖS 2004 M. BALANDŽIO 29 D. NUTARIMO NR. 526 „DĖL DIENPINIGIŲ IR KITŲ KOMANDIRUOČIŲ IŠLAIDŲ APMOKĖJIMO“ PAKEITIMO</w:t>
          </w:r>
        </w:p>
        <w:p w14:paraId="43E31023" w14:textId="77777777">
          <w:pPr>
            <w:jc w:val="center"/>
            <w:rPr>
              <w:b/>
              <w:szCs w:val="24"/>
              <w:lang w:eastAsia="lt-LT"/>
            </w:rPr>
          </w:pPr>
        </w:p>
        <w:p w14:paraId="78EEEDD5" w14:textId="2F581B1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d. Nr.</w:t>
          </w:r>
        </w:p>
        <w:p w14:paraId="0127081B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16EB3DF" w14:textId="77777777">
          <w:pPr>
            <w:spacing w:line="276" w:lineRule="auto"/>
            <w:ind w:firstLine="72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07733d184ea74275b1fa8be0118bd004"/>
            <w:lock w:val="sdtLocked"/>
            <w:richText/>
          </w:sdtPr>
          <w:sdtContent>
            <w:p w14:paraId="1EF75778" w14:textId="77777777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0ec5221324f0475aaaf61cec5772a435"/>
            <w:lock w:val="sdtLocked"/>
            <w:richText/>
          </w:sdtPr>
          <w:sdtContent>
            <w:p w14:paraId="11E3534A" w14:textId="621474CF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keisti Lietuvos Respublikos Vyriausybės 2004 m. balandžio 29 d. nutarimą Nr. 526 „Dėl dienpinigių ir kitų komandiruočių išlaidų apmokėjimo“:</w:t>
              </w:r>
            </w:p>
          </w:sdtContent>
        </w:sdt>
        <w:sdt>
          <w:sdtPr>
            <w:alias w:val="1 p."/>
            <w:tag w:val="part_8af8c750e75644878243ec3db37bbc1a"/>
            <w:lock w:val="sdtLocked"/>
            <w:richText/>
          </w:sdtPr>
          <w:sdtContent>
            <w:p w14:paraId="58D7E1BE" w14:textId="45D2042A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af8c750e75644878243ec3db37bbc1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preambulę ir ją išdėstyti taip:</w:t>
              </w:r>
            </w:p>
            <w:sdt>
              <w:sdtPr>
                <w:alias w:val="citata"/>
                <w:tag w:val="part_03dd88799280407888e5d51363d66b1e"/>
                <w:lock w:val="sdtLocked"/>
                <w:richText/>
              </w:sdtPr>
              <w:sdtContent>
                <w:sdt>
                  <w:sdtPr>
                    <w:alias w:val="pastraipa"/>
                    <w:tag w:val="part_e5c4f47ada02483b96a6faed2eee4fa2"/>
                    <w:lock w:val="sdtLocked"/>
                    <w:richText/>
                  </w:sdtPr>
                  <w:sdtContent>
                    <w:p w14:paraId="7CADDE74" w14:textId="68827F15"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Vadovaudamasi Lietuvos Respublikos darbo kodekso 107 straipsnio 2 ir 3 dalimis,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Lietuvos Respublikos diplomatinės tarnybos įstatymo 89 straipsnio 5 dalimi, Lietuvos Respublikos krašto apsaugos sistemos organizavimo ir karo tarnybos įstatymo 68 straipsnio 9 dalimi, Lietuvos Respublikos prokuratūros įstatymo 52 straipsnio 9 dalimi, Lietuvos Respublikos regioninės plėtros įstatymo 25 straipsnio 6 dalimi,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Lietuvos Respublikos saugios laivybos įstatymo 3 straipsnio 2 dalies 7 punktu, Lietuvos Respublikos teismų įstatymo 101 straipsnio 10 dalimi,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Lietuvos Respublikos vidaus tarnybos statuto 71 straipsnio 3 dalimi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ietuvos Respublikos vietos savivaldos įstatymo 12 straipsnio 4 dalimi</w:t>
                      </w:r>
                      <w:r>
                        <w:rPr>
                          <w:strike/>
                          <w:color w:val="000000"/>
                          <w:szCs w:val="24"/>
                          <w:lang w:eastAsia="lt-LT"/>
                        </w:rPr>
                        <w:t>, Lietuvos Respublikos prokuratūros įstatymo 52 straipsnio 9 dalimi, Lietuvos Respublikos vidaus tarnybos statuto 71 straipsnio 3 dalimi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ir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Lietuvos Respublikos žvalgybos įstatymo 64 straipsnio 19 dalimi, </w:t>
                      </w:r>
                      <w:r>
                        <w:rPr>
                          <w:strike/>
                          <w:color w:val="000000"/>
                          <w:szCs w:val="24"/>
                          <w:lang w:eastAsia="lt-LT"/>
                        </w:rPr>
                        <w:t xml:space="preserve">Lietuvos Respublikos krašto apsaugos sistemos organizavimo ir karo tarnybos įstatymo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61</w:t>
                      </w:r>
                      <w:r>
                        <w:rPr>
                          <w:strike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 xml:space="preserve"> straipsnio 3 dalimi, 68 straipsnio 9 dalimi, </w:t>
                      </w:r>
                      <w:r>
                        <w:rPr>
                          <w:strike/>
                          <w:color w:val="000000"/>
                          <w:szCs w:val="24"/>
                          <w:lang w:eastAsia="lt-LT"/>
                        </w:rPr>
                        <w:t>Lietuvos Respublikos diplomatinės tarnybos įstatymo 89 straipsnio 5 dalimi, Lietuvos Respublikos saugios laivybos įstatymo 3 straipsnio 2 dalies 7 punktu, Lietuvos Respublikos teismų įstatymo 101 straipsnio 10 dalimi ir Lietuvos Respublikos regioninės plėtros įstatymo 25 straipsnio 6 dalimi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Lietuvos Respublikos Vyriausybė</w:t>
                      </w:r>
                      <w:r>
                        <w:rPr>
                          <w:color w:val="000000"/>
                          <w:spacing w:val="4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60"/>
                          <w:szCs w:val="24"/>
                          <w:lang w:eastAsia="lt-LT"/>
                        </w:rPr>
                        <w:t>nutar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:“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82765f4343d4f4fae90ca05e39e4eb1"/>
            <w:lock w:val="sdtLocked"/>
            <w:richText/>
          </w:sdtPr>
          <w:sdtContent>
            <w:p w14:paraId="0A8AE52A" w14:textId="59AE6E65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82765f4343d4f4fae90ca05e39e4eb1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sti nurodytu nutarimu patvirtintas Komandiruočių išlaidų apmokėjimo biudžetinėse įstaigose ir regionų plėtros tarybose taisykles:</w:t>
              </w:r>
            </w:p>
            <w:sdt>
              <w:sdtPr>
                <w:alias w:val="2.1 pp."/>
                <w:tag w:val="part_10ea5b34debd4522a45987dc39e27d8f"/>
                <w:lock w:val="sdtLocked"/>
                <w:richText/>
              </w:sdtPr>
              <w:sdtContent>
                <w:p w14:paraId="547C7FA9" w14:textId="623C764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0ea5b34debd4522a45987dc39e27d8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2.2 papunktį ir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jį išdėstyti taip:</w:t>
                  </w:r>
                </w:p>
                <w:sdt>
                  <w:sdtPr>
                    <w:alias w:val="citata"/>
                    <w:tag w:val="part_89062d8e28f347bc9be4f2cfd6720579"/>
                    <w:lock w:val="sdtLocked"/>
                    <w:richText/>
                  </w:sdtPr>
                  <w:sdtContent>
                    <w:sdt>
                      <w:sdtPr>
                        <w:alias w:val="2.2 pp."/>
                        <w:tag w:val="part_6a556529279f42e1ab24334e3f2eaaa2"/>
                        <w:lock w:val="sdtLocked"/>
                        <w:richText/>
                      </w:sdtPr>
                      <w:sdtContent>
                        <w:p w14:paraId="466C489D" w14:textId="140CC124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a556529279f42e1ab24334e3f2eaaa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valstybės politiko arba valstybės pareigūno, arba teisėjo, arba žvalgybos pareigūno,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arba vidaus tarnybos sistemos pareigūno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rba valstybės tarnautojo, arba darbuotojo, dirbančio pagal darbo sutartį, (toliau kartu – darbuotojas) išvykimas iš nuolatinės darbo vietos, kaip ji nurodyta Kodekso 34 straipsnio 4 dalyje,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(toliau – nuolatinė darbo vieta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ar iš nuotolinio darbo vietos, kaip ji nurodyta Kodekso 52 straipsnio 1 dalyje, (toliau – nuotolinio darbo vieta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įstaigos vadovo arba jo įgalioto asmens siuntimu tobulinti kvalifikacijos, arba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f118b60f156a428e9436b394edace6b1"/>
                <w:lock w:val="sdtLocked"/>
                <w:richText/>
              </w:sdtPr>
              <w:sdtContent>
                <w:p w14:paraId="2AFA2E89" w14:textId="285FA02E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118b60f156a428e9436b394edace6b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2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7000c4a236e04d0392b90aa17494a36d"/>
                    <w:lock w:val="sdtLocked"/>
                    <w:richText/>
                  </w:sdtPr>
                  <w:sdtContent>
                    <w:sdt>
                      <w:sdtPr>
                        <w:alias w:val="2-1 p."/>
                        <w:tag w:val="part_7b283ca0a98c4f64b2996a8c689ae696"/>
                        <w:lock w:val="sdtLocked"/>
                        <w:richText/>
                      </w:sdtPr>
                      <w:sdtContent>
                        <w:p w14:paraId="6C9F7D2F" w14:textId="2EC2D1A9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b283ca0a98c4f64b2996a8c689ae69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. Darbuotojo vykimas iš nuolatinės darbo vietos į nuotolinio darbo vietą ar iš nuotolinio darbo vietos į nuolatinę darbo vietą nelaikomas komandiruote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93e683815e58437baf8559e87b1992d0"/>
                <w:lock w:val="sdtLocked"/>
                <w:richText/>
              </w:sdtPr>
              <w:sdtContent>
                <w:p w14:paraId="0C4E59DE" w14:textId="0D4EA53C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3e683815e58437baf8559e87b1992d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7.3.1 papunktį ir jį išdėstyti taip:</w:t>
                  </w:r>
                </w:p>
                <w:sdt>
                  <w:sdtPr>
                    <w:alias w:val="citata"/>
                    <w:tag w:val="part_1284bfe185d4446c9afdfed6840aa0f9"/>
                    <w:lock w:val="sdtLocked"/>
                    <w:richText/>
                  </w:sdtPr>
                  <w:sdtContent>
                    <w:sdt>
                      <w:sdtPr>
                        <w:alias w:val="7.3.1 pp."/>
                        <w:tag w:val="part_d7e75c12a7ce4f5d9b0e04a8bfa1e689"/>
                        <w:lock w:val="sdtLocked"/>
                        <w:richText/>
                      </w:sdtPr>
                      <w:sdtContent>
                        <w:p w14:paraId="551B8619" w14:textId="0406C337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7e75c12a7ce4f5d9b0e04a8bfa1e68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7.3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kelionės į užsienio valstybę (valstybes) ir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grįžim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iš jos (jų)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į nuolatinę darbo vietą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ar į nuotolinio darbo vietą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komandiruotės dienomis, taip pat dienomis, kai kelionė dėl objektyvių priežasčių negalėjo pasibaigti komandiruotės dienomis, įskaitant atvejus, kai iš komandiruotės grįžtama po vidurnakčio, visų rūšių transporto priemonėmis, išskyrus lengvuosius automobilius taksi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ir lengvuosius automobilius,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naudojamus dalijimosi automobiliu paslaugai ar pavėžėjimo paslaugai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kuriais vykdoma keleivių vežimo už atlygį pagal užsakymą veikl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f911c7a4c6164a81a1a8411cc3a75f2c"/>
                <w:lock w:val="sdtLocked"/>
                <w:richText/>
              </w:sdtPr>
              <w:sdtContent>
                <w:p w14:paraId="25D1868F" w14:textId="14C952C3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11c7a4c6164a81a1a8411cc3a75f2c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sti 7.3.3 papunktį ir jį išdėstyti taip:</w:t>
                  </w:r>
                </w:p>
                <w:sdt>
                  <w:sdtPr>
                    <w:alias w:val="citata"/>
                    <w:tag w:val="part_6aace7de35eb4bbc8691f9076c382e4a"/>
                    <w:lock w:val="sdtLocked"/>
                    <w:richText/>
                  </w:sdtPr>
                  <w:sdtContent>
                    <w:sdt>
                      <w:sdtPr>
                        <w:alias w:val="7.3.3 pp."/>
                        <w:tag w:val="part_93ec3a1218414b56b58e7a3a293c0b84"/>
                        <w:lock w:val="sdtLocked"/>
                        <w:richText/>
                      </w:sdtPr>
                      <w:sdtContent>
                        <w:p w14:paraId="357ADE45" w14:textId="48CEF6D4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3ec3a1218414b56b58e7a3a293c0b8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7.3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nuvykimo visų rūšių transporto priemonėmis Lietuvos Respublikos teritorijoje,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darbuotojams, dirbantiems iš nuotolinio darbo vietos užsienyje, nuotolinio darbo vietos užsienio valstybės teritorijoje,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o darbuotojams, perkeltiems į rezidavimo vietą – į kitas pareigas Lietuvos Respublikos diplomatinėse atstovybėse, konsulinėse įstaigose ir specialiosiose misijose, taip pat laikinai perkeltiems į pareigas tarptautinėje organizacijoje ar institucijoje, Europos Sąjungos institucijoje ar įstaigoje (toliau – rezidavimo vieta), jeigu darbo užmokestį jiems moka Lietuvos Respublikos institucijos ar įstaigos, rezidavimo vietos valstybės teritorijoje, į oro ar jūrų uostą, geležinkelio ar autobusų stotį ir parvykimo iš jų komandiruotės dienomis, taip pat dienomis, kai kelionė dėl objektyvių priežasčių negalėjo pasibaigti komandiruotės dienomis (lengvuoju automobiliu taksi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ir lengvuoju automobiliu,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naudojamu dalijimosi automobiliu paslaugai ar pavėžėjimo paslauga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kuriuo vykdoma keleivių vežimo už atlygį pagal užsakymą veikl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, – tik kiek tai susiję su nuvykimu (išvykimu) į oro ar jūrų uostą, geležinkelio ar autobusų stotį miesto, kuriame jie yra, teritorijoje ir parvykimu iš jų)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jeig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sprendimą dėl siuntimo į komandiruotę priėmęs subjektas (įstaigos vadovas ar kitas jo įgaliotas asmuo arba, kai į komandiruotę siunčiamas regiono plėtros tarybos kolegijos narys, – atitinkamos regiono plėtros tarybos kolegija) nenusprendžia kitaip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, įskaitant atvejus, kai iš komandiruotės grįžtama po vidurnakčio. Apmokant Lietuvos Respublikos saugios laivybos įstatymo 4 straipsni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dalyje nurodytas darbuotojo išlaidas, netaikomas šiame papunktyje nustatytas apribojimas dėl naudojimosi lengvaisiais automobiliais taksi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,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lengvaisiais automobiliais,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naudojamai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>dalijimosi automobiliu paslaugai ar pavėžėjimo paslauga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kuriais vykdoma keleivių vežimo už atlygį pagal užsakymą veikl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861802c78071488d92f69f510397dd80"/>
                <w:lock w:val="sdtLocked"/>
                <w:richText/>
              </w:sdtPr>
              <w:sdtContent>
                <w:p w14:paraId="527C4727" w14:textId="701F4A74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61802c78071488d92f69f510397dd8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7.6 papunktį ir jį išdėstyti taip:</w:t>
                  </w:r>
                </w:p>
                <w:sdt>
                  <w:sdtPr>
                    <w:alias w:val="citata"/>
                    <w:tag w:val="part_4d9c1c45b7654a7ea7bed6e64cf7e348"/>
                    <w:lock w:val="sdtLocked"/>
                    <w:richText/>
                  </w:sdtPr>
                  <w:sdtContent>
                    <w:sdt>
                      <w:sdtPr>
                        <w:alias w:val="7.6 pp."/>
                        <w:tag w:val="part_ec6bd6e2afb94b84a74d52471307ea90"/>
                        <w:lock w:val="sdtLocked"/>
                        <w:richText/>
                      </w:sdtPr>
                      <w:sdtContent>
                        <w:p w14:paraId="407DA5CA" w14:textId="3431DA46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c6bd6e2afb94b84a74d52471307ea9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omandiruotės metu sunaudotų degal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ar elektros energij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įsigijimo išlaidos, atsižvelgiant į komandiruotės metu nuvažiuotų kilometrų skaičių ir įstaigos patvirtintas degal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ir elektros energij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unaudojimo normas atitinkamai transporto priemonei pagal atitinkamos transporto priemonės gamintojo nurodytus transporto priemonės techninius duomenis (degal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ar elektros energij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unaudojimo normas 100 kilometrų), jeigu į komandiruotę buvo važiuojama įstaigos transporto priemone, išsinuomota ar pagal panaudos sutartį perduota transporto priemone arba komandiruoto darbuotojo transporto priemone. Sprendime dėl siuntimo į komandiruotę būtina nurodyti transporto priemonės markę, modelį ir valstybinį numerį. Komandiruoto darbuotojo automobilio naudojimo komandiruotės tikslams tvarką nustato valstybės institucijų ir įstaigų vadov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6 pp."/>
                <w:tag w:val="part_8ce701afa08046dbaf7a901ac540ec2f"/>
                <w:lock w:val="sdtLocked"/>
                <w:richText/>
              </w:sdtPr>
              <w:sdtContent>
                <w:p w14:paraId="398B9CA0" w14:textId="4FC03744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ce701afa08046dbaf7a901ac540ec2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7.11 papunktį ir jį išdėstyti taip:</w:t>
                  </w:r>
                </w:p>
                <w:sdt>
                  <w:sdtPr>
                    <w:alias w:val="citata"/>
                    <w:tag w:val="part_0fb78ad1ccb8412d834c08bc851f5489"/>
                    <w:lock w:val="sdtLocked"/>
                    <w:richText/>
                  </w:sdtPr>
                  <w:sdtContent>
                    <w:sdt>
                      <w:sdtPr>
                        <w:alias w:val="7.11 pp."/>
                        <w:tag w:val="part_8628e714164243cb9f4e584fca189625"/>
                        <w:lock w:val="sdtLocked"/>
                        <w:richText/>
                      </w:sdtPr>
                      <w:sdtContent>
                        <w:p w14:paraId="339010EC" w14:textId="627CF9FA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628e714164243cb9f4e584fca18962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1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itos su komandiruote susijusios būtinos išlaidos (su Taisyklių 7.2–7.9 papunkčiuose nurodytomis komandiruotės išlaidomis susijęs komisinis atlyginimas, apibrėžtas Lietuvos Respublikos mokėjimų įstatymo 2 straipsnyje, miesto (ekologinis), registracijos į reisą, registruoto bagažo mokesčiai, bagažo saugojimo, sėdimosios vietos pasirinkimo transporto priemonėje, būtinų skiepų, testų ir vaistų nuo užkrečiamųjų ligų išlaidos,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greitosios patikros oro uoste paslaugų išlaidos,</w:t>
                          </w:r>
                          <w:r>
                            <w:rPr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naudojimosi labai svarbių asmenų salėmis oro uostuose asmenims, nurodytiems Skrydžių, kuriais vežami labai svarbūs asmenys, vykdymo tvarkos aprašo, patvirtinto Lietuvos Respublikos Vyriausybės 2004 m. gruodžio 6 d. nutarimu Nr. 1592 „Dėl Skrydžių, kuriais vežami labai svarbūs asmenys, vykdymo tvarkos aprašo patvirtinimo“, 1 priede, bei šiuos asmenis lydinčių delegacijų atstovams išlaidos, kelionės į komandiruotę organizavimo paslaugos mokestis)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abc265223bb649ab9db98fe5dd554fa4"/>
                <w:lock w:val="sdtLocked"/>
                <w:richText/>
              </w:sdtPr>
              <w:sdtContent>
                <w:p w14:paraId="3223EC06" w14:textId="7028D8A5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bc265223bb649ab9db98fe5dd554fa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8 punktą ir jį išdėstyti taip:</w:t>
                  </w:r>
                </w:p>
                <w:sdt>
                  <w:sdtPr>
                    <w:alias w:val="citata"/>
                    <w:tag w:val="part_9e84aa629b044340a5aad51ea646dbc7"/>
                    <w:lock w:val="sdtLocked"/>
                    <w:richText/>
                  </w:sdtPr>
                  <w:sdtContent>
                    <w:sdt>
                      <w:sdtPr>
                        <w:alias w:val="8 p."/>
                        <w:tag w:val="part_a56b481a32b84169b459e8cee560c1b2"/>
                        <w:lock w:val="sdtLocked"/>
                        <w:richText/>
                      </w:sdtPr>
                      <w:sdtContent>
                        <w:p w14:paraId="12F77237" w14:textId="4AE49987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56b481a32b84169b459e8cee560c1b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  <w:tab/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Išlaidos, tiesiogiai nesusijusios su gyvenamojo ploto nuoma, tačiau įtraukt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Neapmokam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į apgyvendinimo paslaugas teikiančių fizinių ar juridinių asmenų išrašytus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finansinė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pskaitos dokumentus,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kaip jie apibrėžiami Lietuvos Respublikos finansinės apskaitos įstatyme, (toliau – finansinės apskaitos dokumentai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įtraukt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(papildom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papildom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maitinim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maitinim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, išskyrus Taisyklių 7.2 papunktyje nurodytas pusryčių išlaidas,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asmens higienos, grožio, sveikatos ir panašios išlaidos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įvairios asmeninės paslaugos), neapmokam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8 pp."/>
                <w:tag w:val="part_d1184834a7374b44beb57b5bcac0f73c"/>
                <w:lock w:val="sdtLocked"/>
                <w:richText/>
              </w:sdtPr>
              <w:sdtContent>
                <w:p w14:paraId="7390DDCB" w14:textId="6ED5DF3E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1184834a7374b44beb57b5bcac0f73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2 punktą ir jį išdėstyti taip:</w:t>
                  </w:r>
                </w:p>
                <w:sdt>
                  <w:sdtPr>
                    <w:alias w:val="citata"/>
                    <w:tag w:val="part_a78fa8611e8e40839ad49b7641ffc47b"/>
                    <w:lock w:val="sdtLocked"/>
                    <w:richText/>
                  </w:sdtPr>
                  <w:sdtContent>
                    <w:sdt>
                      <w:sdtPr>
                        <w:alias w:val="12 p."/>
                        <w:tag w:val="part_213795436b33419aa840bcadaba56779"/>
                        <w:lock w:val="sdtLocked"/>
                        <w:richText/>
                      </w:sdtPr>
                      <w:sdtContent>
                        <w:p w14:paraId="61032BA0" w14:textId="1CCA8532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trike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13795436b33419aa840bcadaba5677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omandiruotės išlaidos, nurodytos Taisyklių 7.2–7.11 papunkčiuose, apmokamos tik tais atvejais, kai pateikiami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finansinės apskaitos dokumentai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jas įrodanty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dokument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9 pp."/>
                <w:tag w:val="part_10b5c45bf37c4bfea2744d4232dfe4e4"/>
                <w:lock w:val="sdtLocked"/>
                <w:richText/>
              </w:sdtPr>
              <w:sdtContent>
                <w:p w14:paraId="1769FD60" w14:textId="1E05F77A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0b5c45bf37c4bfea2744d4232dfe4e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7.3.1 papunktį ir jį išdėstyti taip:</w:t>
                  </w:r>
                </w:p>
                <w:sdt>
                  <w:sdtPr>
                    <w:alias w:val="citata"/>
                    <w:tag w:val="part_92ece87a82954af484b6fc8a00cf2846"/>
                    <w:lock w:val="sdtLocked"/>
                    <w:richText/>
                  </w:sdtPr>
                  <w:sdtContent>
                    <w:sdt>
                      <w:sdtPr>
                        <w:alias w:val="17.3.1 pp."/>
                        <w:tag w:val="part_1490322e8743465d849e6d4b9b1700b6"/>
                        <w:lock w:val="sdtLocked"/>
                        <w:richText/>
                      </w:sdtPr>
                      <w:sdtContent>
                        <w:p w14:paraId="453BC43B" w14:textId="4F5A8963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490322e8743465d849e6d4b9b1700b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7.3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elionės į komandiruotės vietą (vietas) ir grįžimo iš jos (jų) į nuolatinę darbo vietą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ar į nuotolinio darbo vietą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visų rūšių transporto priemonėmis, išskyrus lengvuosius automobilius taksi ir lengvuosius automobilius,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kuriais vykdom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naudojamus dalijimosi automobiliu paslaugai a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pavėžėjimo paslaug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keleivių vežimo už atlygį pagal užsakymą veikl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0 pp."/>
                <w:tag w:val="part_fcc486fa61db426d94f9b43d378a1e14"/>
                <w:lock w:val="sdtLocked"/>
                <w:richText/>
              </w:sdtPr>
              <w:sdtContent>
                <w:p w14:paraId="03B16A5A" w14:textId="544DA409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cc486fa61db426d94f9b43d378a1e1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7.4 papunktį ir jį išdėstyti taip:</w:t>
                  </w:r>
                </w:p>
                <w:sdt>
                  <w:sdtPr>
                    <w:alias w:val="citata"/>
                    <w:tag w:val="part_a4662f4f2782441facfd4e7ad3543240"/>
                    <w:lock w:val="sdtLocked"/>
                    <w:richText/>
                  </w:sdtPr>
                  <w:sdtContent>
                    <w:sdt>
                      <w:sdtPr>
                        <w:alias w:val="17.4 pp."/>
                        <w:tag w:val="part_bd195f1591214559a49371b760a9a586"/>
                        <w:lock w:val="sdtLocked"/>
                        <w:richText/>
                      </w:sdtPr>
                      <w:sdtContent>
                        <w:p w14:paraId="6CF6A620" w14:textId="7BA85B4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d195f1591214559a49371b760a9a58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7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omandiruotės metu sunaudotų degal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ar elektros energij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įsigijimo išlaidos, atsižvelgiant į komandiruotės metu nuvažiuotų kilometrų skaičių ir įstaigos patvirtintas degal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ir elektros energij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unaudojimo normas atitinkamai transporto priemonei pagal atitinkamos transporto priemonės gamintojo nurodytus transporto priemonės techninius duomenis (degal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ar elektros energij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unaudojimo normas 100 kilometrų), jeigu į komandiruotę buvo važiuojama įstaigos transporto priemone, išsinuomota ar pagal panaudos sutartį perduota transporto priemone arba komandiruoto darbuotojo transporto priemone. Sprendime dėl siuntimo į komandiruotę būtina nurodyti transporto priemonės markę, modelį ir valstybinį numerį. Komandiruoto darbuotojo automobilio naudojimo komandiruotės tikslams tvarką nustato valstybės institucijų ir įstaigų vadov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1 pp."/>
                <w:tag w:val="part_38e07a1ebe3a463e8e791e2343a8e1bb"/>
                <w:lock w:val="sdtLocked"/>
                <w:richText/>
              </w:sdtPr>
              <w:sdtContent>
                <w:p w14:paraId="273A7A22" w14:textId="6B733C38">
                  <w:pPr>
                    <w:tabs>
                      <w:tab w:val="left" w:pos="1134"/>
                    </w:tabs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8e07a1ebe3a463e8e791e2343a8e1b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8 punktą ir jį išdėstyti taip:</w:t>
                  </w:r>
                </w:p>
                <w:sdt>
                  <w:sdtPr>
                    <w:alias w:val="citata"/>
                    <w:tag w:val="part_11206b3c42be4e20a185f53b42c353f3"/>
                    <w:lock w:val="sdtLocked"/>
                    <w:richText/>
                  </w:sdtPr>
                  <w:sdtContent>
                    <w:sdt>
                      <w:sdtPr>
                        <w:alias w:val="18 p."/>
                        <w:tag w:val="part_db9f26cfce704de989f40eb32e959f20"/>
                        <w:lock w:val="sdtLocked"/>
                        <w:richText/>
                      </w:sdtPr>
                      <w:sdtContent>
                        <w:p w14:paraId="301DDB6F" w14:textId="6F15F007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b9f26cfce704de989f40eb32e959f2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8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sos Taisyklių 17.2–17.8 papunkčiuose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nurodytos komandiruočių išlaidos atlyginamos tik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jeig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tais atvejais, kai pateikiam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pateikt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finansinės apskaitos dokumentai </w:t>
                          </w:r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jas įrodantys dokument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2 pp."/>
                <w:tag w:val="part_08df6f71bc5d4f5587bd6ea7f26fd33b"/>
                <w:lock w:val="sdtLocked"/>
                <w:richText/>
              </w:sdtPr>
              <w:sdtContent>
                <w:p w14:paraId="16F490AF" w14:textId="7EF582C4">
                  <w:pPr>
                    <w:tabs>
                      <w:tab w:val="center" w:pos="-7800"/>
                      <w:tab w:val="left" w:pos="6237"/>
                      <w:tab w:val="right" w:pos="8306"/>
                    </w:tabs>
                    <w:ind w:firstLine="709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08df6f71bc5d4f5587bd6ea7f26fd33b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.12</w:t>
                      </w:r>
                    </w:sdtContent>
                  </w:sdt>
                  <w:r>
                    <w:rPr>
                      <w:lang w:eastAsia="lt-LT"/>
                    </w:rPr>
                    <w:t>. Papildyti IV skyriumi:</w:t>
                  </w:r>
                </w:p>
                <w:p w14:paraId="295A9545" w14:textId="77777777">
                  <w:pPr>
                    <w:tabs>
                      <w:tab w:val="center" w:pos="-7800"/>
                      <w:tab w:val="left" w:pos="6237"/>
                      <w:tab w:val="right" w:pos="8306"/>
                    </w:tabs>
                    <w:ind w:firstLine="709"/>
                    <w:rPr>
                      <w:lang w:eastAsia="lt-LT"/>
                    </w:rPr>
                  </w:pPr>
                </w:p>
                <w:sdt>
                  <w:sdtPr>
                    <w:alias w:val="citata"/>
                    <w:tag w:val="part_737f877a613d40eda6dc7e144583645a"/>
                    <w:lock w:val="sdtLocked"/>
                    <w:richText/>
                  </w:sdtPr>
                  <w:sdtContent>
                    <w:sdt>
                      <w:sdtPr>
                        <w:alias w:val="skyrius"/>
                        <w:tag w:val="part_97b292e07dfc4dad8b51224633865774"/>
                        <w:lock w:val="sdtLocked"/>
                        <w:richText/>
                      </w:sdtPr>
                      <w:sdtContent>
                        <w:p w14:paraId="65C52F7F" w14:textId="0FE6B139">
                          <w:pPr>
                            <w:tabs>
                              <w:tab w:val="center" w:pos="-7800"/>
                              <w:tab w:val="left" w:pos="6237"/>
                              <w:tab w:val="right" w:pos="8306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7b292e07dfc4dad8b5122463386577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IV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lang w:eastAsia="lt-LT"/>
                            </w:rPr>
                            <w:t xml:space="preserve"> SKYRIUS</w:t>
                          </w:r>
                        </w:p>
                        <w:p w14:paraId="71C1256C" w14:textId="79D9A705">
                          <w:pPr>
                            <w:tabs>
                              <w:tab w:val="center" w:pos="-7800"/>
                              <w:tab w:val="center" w:pos="4153"/>
                              <w:tab w:val="left" w:pos="6237"/>
                              <w:tab w:val="right" w:pos="8306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lang w:eastAsia="lt-LT"/>
                            </w:rPr>
                          </w:pPr>
                          <w:sdt>
                            <w:sdtPr>
                              <w:alias w:val="Pavadinimas"/>
                              <w:tag w:val="title_97b292e07dfc4dad8b5122463386577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KOMANDIRUOČIŲ IŠLAIDŲ DARBUOTOJAMS, DIRBANTIEMS IŠ NUOTOLINIO DARBO VIETOS,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APMOKĖJIMAS</w:t>
                              </w:r>
                            </w:sdtContent>
                          </w:sdt>
                        </w:p>
                        <w:p w14:paraId="4CD6E3F3" w14:textId="77777777">
                          <w:pPr>
                            <w:tabs>
                              <w:tab w:val="center" w:pos="-7800"/>
                              <w:tab w:val="center" w:pos="4153"/>
                              <w:tab w:val="left" w:pos="6237"/>
                              <w:tab w:val="right" w:pos="8306"/>
                            </w:tabs>
                            <w:rPr>
                              <w:lang w:eastAsia="lt-LT"/>
                            </w:rPr>
                          </w:pPr>
                        </w:p>
                        <w:sdt>
                          <w:sdtPr>
                            <w:alias w:val="21 p."/>
                            <w:tag w:val="part_3ccd2f07d4b7454d9f822fadd98f91ab"/>
                            <w:lock w:val="sdtLocked"/>
                            <w:richText/>
                          </w:sdtPr>
                          <w:sdtContent>
                            <w:p w14:paraId="21941A73" w14:textId="6D2EC268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3ccd2f07d4b7454d9f822fadd98f91ab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lang w:eastAsia="lt-LT"/>
                                    </w:rPr>
                                    <w:t>21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. Kai darbuotojas dirba iš nuotolinio darbo vietos užsienio valstybėje ir yra siunčiamas į komandiruotę į kitą užsienio valstybę (valstybes), jam apmokamos Taisyklių 7 punkte nurodytos komandiruotės išlaidos.</w:t>
                              </w:r>
                            </w:p>
                          </w:sdtContent>
                        </w:sdt>
                        <w:sdt>
                          <w:sdtPr>
                            <w:alias w:val="22 p."/>
                            <w:tag w:val="part_906c15dddaf946b491753c0421b37dc4"/>
                            <w:lock w:val="sdtLocked"/>
                            <w:richText/>
                          </w:sdtPr>
                          <w:sdtContent>
                            <w:p w14:paraId="6B24F3CD" w14:textId="51ABE80F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b/>
                                  <w:bCs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906c15dddaf946b491753c0421b37dc4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  <w:lang w:eastAsia="lt-LT"/>
                                    </w:rPr>
                                    <w:t>22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. Kai darbuotojas dirba iš nuotolinio darbo vietos užsienio valstybėje ir yra siunčiamas į komandiruotę užsienio valstybės, kurioje yra nuotolinio darbo vieta, teritorijoje, jam apmokamos Taisyklių 17 punkte nurodytos komandiruotės išlaidos.</w:t>
                              </w:r>
                              <w:r>
                                <w:rPr>
                                  <w:lang w:eastAsia="lt-LT"/>
                                </w:rPr>
                                <w:t>“</w:t>
                              </w:r>
                            </w:p>
                            <w:p w14:paraId="3F1D0D25" w14:textId="77777777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rPr>
                                  <w:lang w:eastAsia="lt-LT"/>
                                </w:rPr>
                              </w:pPr>
                            </w:p>
                            <w:p w14:paraId="5D638D64" w14:textId="77777777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rPr>
                                  <w:lang w:eastAsia="lt-LT"/>
                                </w:rPr>
                              </w:pPr>
                            </w:p>
                            <w:p w14:paraId="1FFF3F34" w14:textId="77777777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rPr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49166a31059e4c9f95b4f1c6dd7c26bc"/>
            <w:lock w:val="sdtLocked"/>
            <w:richText/>
          </w:sdtPr>
          <w:sdtContent>
            <w:p w14:paraId="212BC672" w14:textId="4F342F1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 w14:paraId="6B434F3F" w14:textId="77777777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  <w:p w14:paraId="3C2ED5CB" w14:textId="77777777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Finansų ministras</w:t>
              </w:r>
            </w:p>
            <w:p w14:paraId="4FA2958B" w14:textId="63BB3B0E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FC2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E28AE2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C6AD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8C20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A388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EFF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290D287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4680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4183" w14:textId="0252DD56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78D4B8CF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AB63" w14:textId="77777777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C2273"/>
  <w15:docId w15:val="{3A4200A0-52AD-43FB-A9D8-531615BEBE4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4474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c0f1f4bddfe4bb9a7bf666d29c6272a" PartId="ac671ef7b5e345e5a586a82dbef1c38d">
    <Part Type="preambule" DocPartId="3943046151054759b6d6cf0e6b12134e" PartId="07733d184ea74275b1fa8be0118bd004"/>
    <Part Type="pastraipa" DocPartId="2d6755d3848d493ebfd922002d8bd0d9" PartId="0ec5221324f0475aaaf61cec5772a435"/>
    <Part Type="punktas" Nr="1" Abbr="1 p." DocPartId="e90f6a370f7c4c9b996a9e9d7fa0f0a4" PartId="8af8c750e75644878243ec3db37bbc1a">
      <Part Type="citata" DocPartId="6ec75c4e05fa4305b9f3baafcffb03e5" PartId="03dd88799280407888e5d51363d66b1e">
        <Part Type="pastraipa" DocPartId="4d26dd1415574dfab045f19c773a5376" PartId="e5c4f47ada02483b96a6faed2eee4fa2"/>
      </Part>
    </Part>
    <Part Type="punktas" Nr="2" Abbr="2 p." DocPartId="2733589ac4a94239b4d570cef1c6d34d" PartId="282765f4343d4f4fae90ca05e39e4eb1">
      <Part Type="papunktis" Nr="2.1" Abbr="2.1 pp." DocPartId="37a86f7f394d4646a77231ada5d558db" PartId="10ea5b34debd4522a45987dc39e27d8f">
        <Part Type="citata" DocPartId="79f1503910e24010b0780d52482c63d2" PartId="89062d8e28f347bc9be4f2cfd6720579">
          <Part Type="papunktis" Nr="2.2" Abbr="2.2 pp." DocPartId="2ea7051122d643f4af239351c4539494" PartId="6a556529279f42e1ab24334e3f2eaaa2"/>
        </Part>
      </Part>
      <Part Type="papunktis" Nr="2.2" Abbr="2.2 pp." DocPartId="36ce479731f24b2782c6242741616a23" PartId="f118b60f156a428e9436b394edace6b1">
        <Part Type="citata" DocPartId="97f2f89dc32a480ba2c9a88392297957" PartId="7000c4a236e04d0392b90aa17494a36d">
          <Part Type="punktas" Nr="2-1" Abbr="2-1 p." DocPartId="4bc643a1fdbb496dbb768d10690c409b" PartId="7b283ca0a98c4f64b2996a8c689ae696"/>
        </Part>
      </Part>
      <Part Type="papunktis" Nr="2.3" Abbr="2.3 pp." DocPartId="67aae709557c47179eab8bd7c32097fc" PartId="93e683815e58437baf8559e87b1992d0">
        <Part Type="citata" DocPartId="754d48e5d4fe49cca6909fa9f17c02ba" PartId="1284bfe185d4446c9afdfed6840aa0f9">
          <Part Type="papunktis" Nr="7.3.1" Abbr="7.3.1 pp." DocPartId="15d1d48c4c664e32aede9d688a95f4b6" PartId="d7e75c12a7ce4f5d9b0e04a8bfa1e689"/>
        </Part>
      </Part>
      <Part Type="papunktis" Nr="2.4" Abbr="2.4 pp." DocPartId="30f7090695c84915a22b8e42bb4a10f8" PartId="f911c7a4c6164a81a1a8411cc3a75f2c">
        <Part Type="citata" DocPartId="e1212550e203419e9f40da79813199a4" PartId="6aace7de35eb4bbc8691f9076c382e4a">
          <Part Type="papunktis" Nr="7.3.3" Abbr="7.3.3 pp." DocPartId="5131532029094beda3d0b115eff4a214" PartId="93ec3a1218414b56b58e7a3a293c0b84"/>
        </Part>
      </Part>
      <Part Type="papunktis" Nr="2.5" Abbr="2.5 pp." DocPartId="abe3dac6954a43f3bb788540098c00ad" PartId="861802c78071488d92f69f510397dd80">
        <Part Type="citata" DocPartId="641dfa69aa824930a697b1aa623a5b0f" PartId="4d9c1c45b7654a7ea7bed6e64cf7e348">
          <Part Type="papunktis" Nr="7.6" Abbr="7.6 pp." DocPartId="7ccf9b40a9ef4fd9a21370170fc3eaed" PartId="ec6bd6e2afb94b84a74d52471307ea90"/>
        </Part>
      </Part>
      <Part Type="papunktis" Nr="2.6" Abbr="2.6 pp." DocPartId="b39cf0b4b88d492e9acf7941271c93a7" PartId="8ce701afa08046dbaf7a901ac540ec2f">
        <Part Type="citata" DocPartId="c60fca363bbb4f3da7a90c77634bf875" PartId="0fb78ad1ccb8412d834c08bc851f5489">
          <Part Type="papunktis" Nr="7.11" Abbr="7.11 pp." DocPartId="369f558f98174fc09684ae0eb836ee60" PartId="8628e714164243cb9f4e584fca189625"/>
        </Part>
      </Part>
      <Part Type="papunktis" Nr="2.7" Abbr="2.7 pp." DocPartId="f5a92d8ae31a4daabfd8a8624ac9ac73" PartId="abc265223bb649ab9db98fe5dd554fa4">
        <Part Type="citata" DocPartId="b6b336f1c5f64056b1fe310c8376f2ed" PartId="9e84aa629b044340a5aad51ea646dbc7">
          <Part Type="punktas" Nr="8" Abbr="8 p." DocPartId="8127170d4a5346439b0923e8aca11f96" PartId="a56b481a32b84169b459e8cee560c1b2"/>
        </Part>
      </Part>
      <Part Type="papunktis" Nr="2.8" Abbr="2.8 pp." DocPartId="08b40901dc7b498da35de75fec314a92" PartId="d1184834a7374b44beb57b5bcac0f73c">
        <Part Type="citata" DocPartId="da6fad22a728450c8a0be87a620c44b7" PartId="a78fa8611e8e40839ad49b7641ffc47b">
          <Part Type="punktas" Nr="12" Abbr="12 p." DocPartId="4bb363f496ab4eca9e9d548ab822417b" PartId="213795436b33419aa840bcadaba56779"/>
        </Part>
      </Part>
      <Part Type="papunktis" Nr="2.9" Abbr="2.9 pp." DocPartId="0702a22cd1194c19bb437896080b24d8" PartId="10b5c45bf37c4bfea2744d4232dfe4e4">
        <Part Type="citata" DocPartId="f27da63e5e574bdda85c3829484e3285" PartId="92ece87a82954af484b6fc8a00cf2846">
          <Part Type="papunktis" Nr="17.3.1" Abbr="17.3.1 pp." DocPartId="9120360b635a4bfdb208acb8589ed06c" PartId="1490322e8743465d849e6d4b9b1700b6"/>
        </Part>
      </Part>
      <Part Type="papunktis" Nr="2.10" Abbr="2.10 pp." DocPartId="2a13c7cdaaf44eb7b8f99a9f4156afff" PartId="fcc486fa61db426d94f9b43d378a1e14">
        <Part Type="citata" DocPartId="1cd39c0732a140bf8aa8483a2cf66729" PartId="a4662f4f2782441facfd4e7ad3543240">
          <Part Type="papunktis" Nr="17.4" Abbr="17.4 pp." DocPartId="e4cc690519784f9994e665d68c1702d3" PartId="bd195f1591214559a49371b760a9a586"/>
        </Part>
      </Part>
      <Part Type="papunktis" Nr="2.11" Abbr="2.11 pp." DocPartId="da186a31c009476599cca21b97a944bb" PartId="38e07a1ebe3a463e8e791e2343a8e1bb">
        <Part Type="citata" DocPartId="be692bfa74114620b728c036800548ee" PartId="11206b3c42be4e20a185f53b42c353f3">
          <Part Type="punktas" Nr="18" Abbr="18 p." DocPartId="482952497ae44481b2afcaa8f1c46c50" PartId="db9f26cfce704de989f40eb32e959f20"/>
        </Part>
      </Part>
      <Part Type="papunktis" Nr="2.12" Abbr="2.12 pp." DocPartId="f0c361e8d3e8469794c0613d7fad82e8" PartId="08df6f71bc5d4f5587bd6ea7f26fd33b">
        <Part Type="citata" DocPartId="71a9581a09dc40bd848edb0782f76582" PartId="737f877a613d40eda6dc7e144583645a">
          <Part Type="skyrius" Nr="4" Title="KOMANDIRUOČIŲ IŠLAIDŲ DARBUOTOJAMS, DIRBANTIEMS IŠ NUOTOLINIO DARBO VIETOS, APMOKĖJIMAS" DocPartId="0eba797afc5c472aafe3d66034f12118" PartId="97b292e07dfc4dad8b51224633865774">
            <Part Type="punktas" Nr="21" Abbr="21 p." DocPartId="e295ba191e6840c1976c49cf155c8e75" PartId="3ccd2f07d4b7454d9f822fadd98f91ab"/>
            <Part Type="punktas" Nr="22" Abbr="22 p." DocPartId="4b0a48f8fa014e93bca4da9c4ed0ae5e" PartId="906c15dddaf946b491753c0421b37dc4"/>
          </Part>
        </Part>
      </Part>
    </Part>
    <Part Type="signatura" DocPartId="8b93fb6cb1534774a65b0832949b9728" PartId="49166a31059e4c9f95b4f1c6dd7c26bc"/>
  </Part>
</Parts>
</file>

<file path=customXml/itemProps1.xml><?xml version="1.0" encoding="utf-8"?>
<ds:datastoreItem xmlns:ds="http://schemas.openxmlformats.org/officeDocument/2006/customXml" ds:itemID="{AA2D5F9E-29D1-47BC-BFFB-0F8087339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27EB9-F1CA-43ED-AFB9-0D35DFEF227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6</Words>
  <Characters>8925</Characters>
  <Application>Microsoft Office Word</Application>
  <DocSecurity>4</DocSecurity>
  <Lines>148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ų ministerija</Company>
  <LinksUpToDate>false</LinksUpToDate>
  <CharactersWithSpaces>1013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4T05:43:00Z</dcterms:created>
  <dc:creator>FM</dc:creator>
  <lastModifiedBy>adlibuser</lastModifiedBy>
  <lastPrinted>2023-05-31T07:03:00Z</lastPrinted>
  <dcterms:modified xsi:type="dcterms:W3CDTF">2025-03-14T05:43:00Z</dcterms:modified>
  <revision>2</revision>
  <dc:title>Projektas</dc:title>
</coreProperties>
</file>